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61E" w:rsidRPr="00110BE9" w:rsidRDefault="001F261E" w:rsidP="001F2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</w:pPr>
      <w:r w:rsidRPr="001F261E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lv-LV"/>
        </w:rPr>
        <w:drawing>
          <wp:inline distT="0" distB="0" distL="0" distR="0" wp14:anchorId="4D455742" wp14:editId="63D40224">
            <wp:extent cx="4352925" cy="3524250"/>
            <wp:effectExtent l="0" t="0" r="9525" b="0"/>
            <wp:docPr id="1" name="irc_mi" descr="http://www.hondamakati.com.ph/Ver3/Scripts/Service_Appointment/download/servicehistoryform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ondamakati.com.ph/Ver3/Scripts/Service_Appointment/download/servicehistoryform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573" cy="352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BE9" w:rsidRPr="00110BE9"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  <w:t xml:space="preserve">Autoservisa pakalpojuma pieteikumi </w:t>
      </w:r>
    </w:p>
    <w:p w:rsidR="001F261E" w:rsidRPr="00110BE9" w:rsidRDefault="001F261E" w:rsidP="001F2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</w:pPr>
    </w:p>
    <w:p w:rsidR="00131EEC" w:rsidRDefault="001F261E">
      <w:bookmarkStart w:id="0" w:name="_GoBack"/>
      <w:r w:rsidRPr="001F261E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lv-LV"/>
        </w:rPr>
        <w:drawing>
          <wp:inline distT="0" distB="0" distL="0" distR="0" wp14:anchorId="2C9D8E20" wp14:editId="33622F1A">
            <wp:extent cx="6476809" cy="6572250"/>
            <wp:effectExtent l="0" t="0" r="635" b="0"/>
            <wp:docPr id="2" name="irc_mi" descr="http://www.northpointsunoco.com/FORMS/WorkOerderForm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orthpointsunoco.com/FORMS/WorkOerderForm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550" cy="65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F261E" w:rsidRPr="001F261E" w:rsidRDefault="001F261E" w:rsidP="001F2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F261E" w:rsidRPr="001F261E" w:rsidRDefault="001F261E" w:rsidP="001F2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261E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lv-LV"/>
        </w:rPr>
        <w:drawing>
          <wp:inline distT="0" distB="0" distL="0" distR="0" wp14:anchorId="558876F0" wp14:editId="05372642">
            <wp:extent cx="5753100" cy="5504814"/>
            <wp:effectExtent l="0" t="0" r="0" b="1270"/>
            <wp:docPr id="5" name="irc_mi" descr="http://www.summitautoservice.com/images/keyDropOffForm300x452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ummitautoservice.com/images/keyDropOffForm300x452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172" cy="557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61E" w:rsidRPr="001F261E" w:rsidRDefault="001F261E" w:rsidP="001F2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261E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lv-LV"/>
        </w:rPr>
        <w:lastRenderedPageBreak/>
        <w:drawing>
          <wp:inline distT="0" distB="0" distL="0" distR="0" wp14:anchorId="15D85F00" wp14:editId="70662F50">
            <wp:extent cx="6457950" cy="8686800"/>
            <wp:effectExtent l="0" t="0" r="0" b="0"/>
            <wp:docPr id="6" name="irc_mi" descr="http://www.car-insurance-leads.com/%7E/media/B2B/Sites/C/car-insurance-leads_com/car-insurance-web-form.ashx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ar-insurance-leads.com/%7E/media/B2B/Sites/C/car-insurance-leads_com/car-insurance-web-form.ashx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61E" w:rsidRPr="001F261E" w:rsidRDefault="001F261E" w:rsidP="001F2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85291" w:rsidRPr="00485291" w:rsidRDefault="00485291" w:rsidP="00485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85291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lv-LV"/>
        </w:rPr>
        <w:lastRenderedPageBreak/>
        <w:drawing>
          <wp:inline distT="0" distB="0" distL="0" distR="0" wp14:anchorId="52B8A0CB" wp14:editId="01DE7FFB">
            <wp:extent cx="5181600" cy="8096250"/>
            <wp:effectExtent l="0" t="0" r="0" b="0"/>
            <wp:docPr id="8" name="irc_mi" descr="http://www.mbrmarketing.com/media/7295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brmarketing.com/media/7295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291" w:rsidRPr="00485291" w:rsidRDefault="00485291" w:rsidP="00485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85291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lv-LV"/>
        </w:rPr>
        <w:lastRenderedPageBreak/>
        <w:drawing>
          <wp:inline distT="0" distB="0" distL="0" distR="0" wp14:anchorId="07AE359C" wp14:editId="66054A14">
            <wp:extent cx="4953000" cy="5577447"/>
            <wp:effectExtent l="0" t="0" r="0" b="4445"/>
            <wp:docPr id="10" name="irc_mi" descr="https://images.ebizautos.com/sites/9898/images/CheckIn_pg2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images.ebizautos.com/sites/9898/images/CheckIn_pg2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732" cy="558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291" w:rsidRPr="00485291" w:rsidRDefault="00485291" w:rsidP="00485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85291" w:rsidRPr="00485291" w:rsidRDefault="00485291" w:rsidP="00485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85291" w:rsidRPr="00485291" w:rsidRDefault="00485291" w:rsidP="00485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85291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lv-LV"/>
        </w:rPr>
        <w:lastRenderedPageBreak/>
        <w:drawing>
          <wp:inline distT="0" distB="0" distL="0" distR="0" wp14:anchorId="3F7BF9CF" wp14:editId="1AD8618C">
            <wp:extent cx="6267450" cy="4486275"/>
            <wp:effectExtent l="0" t="0" r="0" b="9525"/>
            <wp:docPr id="12" name="irc_mi" descr="http://webimages.motorwebs.com/webs/AcuraOfSeattle_V4/rotator2/3d82b219-50df-494f-9f50-f52f9255dd30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ebimages.motorwebs.com/webs/AcuraOfSeattle_V4/rotator2/3d82b219-50df-494f-9f50-f52f9255dd30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291" w:rsidRPr="00485291" w:rsidRDefault="00485291" w:rsidP="00485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85291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  <w:lang w:eastAsia="lv-LV"/>
        </w:rPr>
        <w:drawing>
          <wp:inline distT="0" distB="0" distL="0" distR="0" wp14:anchorId="44BE6A37" wp14:editId="3C8A3F39">
            <wp:extent cx="6048375" cy="5010150"/>
            <wp:effectExtent l="0" t="0" r="9525" b="0"/>
            <wp:docPr id="13" name="irc_mi" descr="http://www.acura.com/images/widgets/cpo-inspection/angle-4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cura.com/images/widgets/cpo-inspection/angle-4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61E" w:rsidRDefault="001F261E"/>
    <w:sectPr w:rsidR="001F261E" w:rsidSect="00110BE9">
      <w:pgSz w:w="11906" w:h="16838"/>
      <w:pgMar w:top="426" w:right="14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61E"/>
    <w:rsid w:val="00110BE9"/>
    <w:rsid w:val="00131EEC"/>
    <w:rsid w:val="001F261E"/>
    <w:rsid w:val="0048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32F266-52AA-48CF-ADFC-73803BD4C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2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www.google.com/url?sa=i&amp;rct=j&amp;q=&amp;esrc=s&amp;source=images&amp;cd=&amp;cad=rja&amp;uact=8&amp;ved=0CAcQjRw&amp;url=http://apkxda.com/honda_multi_point_vehicle_inspection_checklist.html&amp;ei=UlRjVd7VA8KssgHPz4OwBw&amp;bvm=bv.93990622,d.bGg&amp;psig=AFQjCNGy8jwVs1kqB4qDp34zKZRcn7LZQA&amp;ust=1432659271120055" TargetMode="External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google.com/url?sa=i&amp;rct=j&amp;q=&amp;esrc=s&amp;source=images&amp;cd=&amp;cad=rja&amp;uact=8&amp;ved=0CAcQjRw&amp;url=http://blog2search.in/tag/automotive-shops&amp;ei=FFFjVY2NFqfjywOP54KgBg&amp;bvm=bv.93990622,d.bGg&amp;psig=AFQjCNHMU6NkJBeJL4ZkOomkTK0ySnsqyA&amp;ust=1432657367448085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www.google.com/url?sa=i&amp;rct=j&amp;q=&amp;esrc=s&amp;source=images&amp;cd=&amp;cad=rja&amp;uact=8&amp;ved=0CAcQjRw&amp;url=http://www.acuraofseattle.com/seattle-acura-certified&amp;ei=VlZjVffBF8qTsAH_6ID4Ag&amp;bvm=bv.93990622,d.bGg&amp;psig=AFQjCNFEhff1Uz46r_iqXD99HM7w7tWJ7Q&amp;ust=1432659752122267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ar-insurance-leads.com/how-our-auto-lead-program-works" TargetMode="External"/><Relationship Id="rId5" Type="http://schemas.openxmlformats.org/officeDocument/2006/relationships/hyperlink" Target="http://www.google.com/url?sa=i&amp;rct=j&amp;q=&amp;esrc=s&amp;source=images&amp;cd=&amp;cad=rja&amp;uact=8&amp;ved=0CAcQjRw&amp;url=http://www.hondamakati.com.ph/Ver3/Scripts/Service_Appointment/&amp;ei=FFFjVY2NFqfjywOP54KgBg&amp;bvm=bv.93990622,d.bGg&amp;psig=AFQjCNHMU6NkJBeJL4ZkOomkTK0ySnsqyA&amp;ust=1432657367448085" TargetMode="External"/><Relationship Id="rId15" Type="http://schemas.openxmlformats.org/officeDocument/2006/relationships/hyperlink" Target="http://www.unitedcollisioncenter.com/check-in-form.aspx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google.com/url?sa=i&amp;rct=j&amp;q=&amp;esrc=s&amp;source=images&amp;cd=&amp;cad=rja&amp;uact=8&amp;ved=0CAcQjRw&amp;url=http://www.acura.com/Certification.aspx&amp;ei=uFZjVcmyHImOsgHU1oGgCg&amp;bvm=bv.93990622,d.bGg&amp;psig=AFQjCNFEhff1Uz46r_iqXD99HM7w7tWJ7Q&amp;ust=143265975212226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ummitautoservice.com/afterHours.htm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148C3-6717-4E9F-B608-18CFEA3D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aud2dat</dc:creator>
  <cp:keywords/>
  <dc:description/>
  <cp:lastModifiedBy>3aud2dat</cp:lastModifiedBy>
  <cp:revision>2</cp:revision>
  <dcterms:created xsi:type="dcterms:W3CDTF">2015-05-29T11:23:00Z</dcterms:created>
  <dcterms:modified xsi:type="dcterms:W3CDTF">2015-05-29T11:23:00Z</dcterms:modified>
</cp:coreProperties>
</file>